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43" w:rsidRPr="00FF2FBE" w:rsidRDefault="00CF781D">
      <w:pPr>
        <w:ind w:right="-199"/>
        <w:rPr>
          <w:rFonts w:ascii="Verdana" w:hAnsi="Verdana"/>
          <w:sz w:val="18"/>
          <w:szCs w:val="18"/>
          <w:lang w:val="sv-FI"/>
        </w:rPr>
      </w:pPr>
      <w:r w:rsidRPr="00FF2FBE">
        <w:rPr>
          <w:noProof/>
          <w:lang w:val="sv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3280" cy="487680"/>
            <wp:effectExtent l="0" t="0" r="1270" b="7620"/>
            <wp:wrapTight wrapText="bothSides">
              <wp:wrapPolygon edited="0">
                <wp:start x="1168" y="0"/>
                <wp:lineTo x="0" y="3375"/>
                <wp:lineTo x="0" y="17719"/>
                <wp:lineTo x="1168" y="21094"/>
                <wp:lineTo x="3700" y="21094"/>
                <wp:lineTo x="21418" y="19406"/>
                <wp:lineTo x="21418" y="11813"/>
                <wp:lineTo x="10125" y="3375"/>
                <wp:lineTo x="3700" y="0"/>
                <wp:lineTo x="11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71" w:rsidRPr="00FF2FBE">
        <w:rPr>
          <w:rFonts w:ascii="Verdana" w:hAnsi="Verdana"/>
          <w:sz w:val="18"/>
          <w:szCs w:val="18"/>
          <w:lang w:val="sv-FI"/>
        </w:rPr>
        <w:tab/>
      </w:r>
    </w:p>
    <w:p w:rsidR="00C21F43" w:rsidRPr="00FF2FBE" w:rsidRDefault="00CF781D" w:rsidP="00375B94">
      <w:pPr>
        <w:ind w:right="-199"/>
        <w:jc w:val="right"/>
        <w:rPr>
          <w:rFonts w:ascii="Verdana" w:hAnsi="Verdana"/>
          <w:b/>
          <w:sz w:val="18"/>
          <w:szCs w:val="18"/>
          <w:lang w:val="sv-FI"/>
        </w:rPr>
      </w:pPr>
      <w:r w:rsidRPr="00FF2FBE">
        <w:rPr>
          <w:rFonts w:ascii="Verdana" w:hAnsi="Verdana"/>
          <w:b/>
          <w:sz w:val="18"/>
          <w:szCs w:val="18"/>
          <w:lang w:val="sv-FI"/>
        </w:rPr>
        <w:t>ANSÖKAN</w:t>
      </w:r>
      <w:r w:rsidR="004C5722" w:rsidRPr="00FF2FBE">
        <w:rPr>
          <w:rFonts w:ascii="Verdana" w:hAnsi="Verdana"/>
          <w:b/>
          <w:sz w:val="18"/>
          <w:szCs w:val="18"/>
          <w:lang w:val="sv-FI"/>
        </w:rPr>
        <w:t>*</w:t>
      </w:r>
      <w:r w:rsidR="00C21F43" w:rsidRPr="00FF2FBE">
        <w:rPr>
          <w:rFonts w:ascii="Verdana" w:hAnsi="Verdana"/>
          <w:b/>
          <w:sz w:val="18"/>
          <w:szCs w:val="18"/>
          <w:lang w:val="sv-FI"/>
        </w:rPr>
        <w:t xml:space="preserve"> </w:t>
      </w:r>
      <w:r w:rsidRPr="00FF2FBE">
        <w:rPr>
          <w:rFonts w:ascii="Verdana" w:hAnsi="Verdana"/>
          <w:b/>
          <w:sz w:val="18"/>
          <w:szCs w:val="18"/>
          <w:lang w:val="sv-FI"/>
        </w:rPr>
        <w:t xml:space="preserve">till </w:t>
      </w:r>
      <w:r w:rsidR="001C34A3" w:rsidRPr="00FF2FBE">
        <w:rPr>
          <w:rFonts w:ascii="Verdana" w:hAnsi="Verdana"/>
          <w:b/>
          <w:sz w:val="18"/>
          <w:szCs w:val="18"/>
          <w:lang w:val="sv-FI"/>
        </w:rPr>
        <w:t xml:space="preserve">FRT </w:t>
      </w:r>
      <w:r w:rsidRPr="00FF2FBE">
        <w:rPr>
          <w:rFonts w:ascii="Verdana" w:hAnsi="Verdana"/>
          <w:b/>
          <w:sz w:val="18"/>
          <w:szCs w:val="18"/>
          <w:lang w:val="sv-FI"/>
        </w:rPr>
        <w:t>ledarutbildningen</w:t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  <w:r w:rsidR="0016520E" w:rsidRPr="00FF2FBE">
        <w:rPr>
          <w:rFonts w:ascii="Verdana" w:hAnsi="Verdana"/>
          <w:b/>
          <w:sz w:val="18"/>
          <w:szCs w:val="18"/>
          <w:lang w:val="sv-FI"/>
        </w:rPr>
        <w:br/>
      </w:r>
      <w:r w:rsidR="00D6462E">
        <w:rPr>
          <w:rFonts w:ascii="Verdana" w:hAnsi="Verdana"/>
          <w:b/>
          <w:sz w:val="18"/>
          <w:szCs w:val="18"/>
          <w:lang w:val="sv-FI"/>
        </w:rPr>
        <w:t xml:space="preserve">29.-31.10.2021 </w:t>
      </w:r>
      <w:bookmarkStart w:id="0" w:name="_GoBack"/>
      <w:bookmarkEnd w:id="0"/>
      <w:r w:rsidRPr="00FF2FBE">
        <w:rPr>
          <w:rFonts w:ascii="Verdana" w:hAnsi="Verdana"/>
          <w:b/>
          <w:sz w:val="18"/>
          <w:szCs w:val="18"/>
          <w:lang w:val="sv-FI"/>
        </w:rPr>
        <w:t>i</w:t>
      </w:r>
      <w:r w:rsidR="008B4B43" w:rsidRPr="00FF2FBE">
        <w:rPr>
          <w:rFonts w:ascii="Verdana" w:hAnsi="Verdana"/>
          <w:b/>
          <w:sz w:val="18"/>
          <w:szCs w:val="18"/>
          <w:lang w:val="sv-FI"/>
        </w:rPr>
        <w:t xml:space="preserve"> </w:t>
      </w:r>
      <w:r w:rsidR="00512A76" w:rsidRPr="00FF2FBE">
        <w:rPr>
          <w:rFonts w:ascii="Verdana" w:hAnsi="Verdana"/>
          <w:b/>
          <w:sz w:val="18"/>
          <w:szCs w:val="18"/>
          <w:lang w:val="sv-FI"/>
        </w:rPr>
        <w:t>Nynäs</w:t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</w:p>
    <w:p w:rsidR="00C21F43" w:rsidRPr="00FF2FBE" w:rsidRDefault="00C21F43" w:rsidP="00C21F43">
      <w:pPr>
        <w:ind w:right="-199"/>
        <w:jc w:val="center"/>
        <w:rPr>
          <w:rFonts w:ascii="Verdana" w:hAnsi="Verdana"/>
          <w:sz w:val="18"/>
          <w:szCs w:val="18"/>
          <w:lang w:val="sv-FI"/>
        </w:rPr>
      </w:pPr>
    </w:p>
    <w:p w:rsidR="00C21F43" w:rsidRPr="00FF2FBE" w:rsidRDefault="00C21F43">
      <w:pPr>
        <w:ind w:right="-199"/>
        <w:rPr>
          <w:rFonts w:ascii="Verdana" w:hAnsi="Verdana"/>
          <w:b/>
          <w:sz w:val="18"/>
          <w:szCs w:val="18"/>
          <w:lang w:val="sv-FI"/>
        </w:rPr>
      </w:pPr>
    </w:p>
    <w:p w:rsidR="00B2349A" w:rsidRPr="00FF2FBE" w:rsidRDefault="00B2349A">
      <w:pPr>
        <w:ind w:left="1304" w:right="-199" w:firstLine="1304"/>
        <w:rPr>
          <w:rFonts w:ascii="Verdana" w:hAnsi="Verdana"/>
          <w:bCs/>
          <w:sz w:val="18"/>
          <w:szCs w:val="18"/>
          <w:lang w:val="sv-FI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FF2FBE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>Personuppgifter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Namn</w:t>
            </w:r>
            <w:r w:rsidR="002676B1" w:rsidRPr="00FF2FBE">
              <w:rPr>
                <w:rFonts w:ascii="Verdana" w:hAnsi="Verdana"/>
                <w:sz w:val="18"/>
                <w:szCs w:val="18"/>
                <w:lang w:val="sv-FI"/>
              </w:rPr>
              <w:t xml:space="preserve"> (</w:t>
            </w: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stryk under tilltalsnamnet</w:t>
            </w:r>
            <w:r w:rsidR="002676B1" w:rsidRPr="00FF2FBE">
              <w:rPr>
                <w:rFonts w:ascii="Verdana" w:hAnsi="Verdana"/>
                <w:sz w:val="18"/>
                <w:szCs w:val="18"/>
                <w:lang w:val="sv-FI"/>
              </w:rPr>
              <w:t>)</w:t>
            </w:r>
          </w:p>
          <w:p w:rsidR="002676B1" w:rsidRPr="00FF2FBE" w:rsidRDefault="002676B1" w:rsidP="00403C21">
            <w:pPr>
              <w:rPr>
                <w:rFonts w:ascii="Verdana" w:hAnsi="Verdana"/>
                <w:sz w:val="18"/>
                <w:szCs w:val="18"/>
                <w:u w:val="single"/>
                <w:lang w:val="sv-FI"/>
              </w:rPr>
            </w:pPr>
          </w:p>
        </w:tc>
      </w:tr>
      <w:tr w:rsidR="002676B1" w:rsidRPr="00FF2FBE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Pr="00FF2FBE" w:rsidRDefault="00CF781D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Yrke</w:t>
            </w:r>
          </w:p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:rsidR="002676B1" w:rsidRPr="00FF2FBE" w:rsidRDefault="00CF781D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ödelsedatum</w:t>
            </w:r>
          </w:p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4C5722" w:rsidRPr="00FF2FBE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22" w:rsidRPr="00FF2FBE" w:rsidRDefault="004C5722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:rsidR="004C5722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:rsidR="004C5722" w:rsidRPr="00FF2FB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2676B1" w:rsidRPr="00D6462E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Telefonnummer</w:t>
            </w: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E-postadress, som kan ges andra utbildningsdeltagare</w:t>
            </w:r>
          </w:p>
          <w:p w:rsidR="002676B1" w:rsidRPr="00FF2FBE" w:rsidRDefault="002676B1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433EB9" w:rsidRPr="00FF2FBE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EB9" w:rsidRPr="00FF2FBE" w:rsidRDefault="00433EB9" w:rsidP="00542496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3EB9" w:rsidRPr="00FF2FBE" w:rsidRDefault="00CF781D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RT</w:t>
            </w:r>
            <w:r w:rsidR="00433EB9" w:rsidRPr="00FF2FBE">
              <w:rPr>
                <w:rFonts w:ascii="Verdana" w:hAnsi="Verdana"/>
                <w:sz w:val="18"/>
                <w:szCs w:val="18"/>
                <w:lang w:val="sv-FI"/>
              </w:rPr>
              <w:t>-</w:t>
            </w: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organisationen</w:t>
            </w:r>
          </w:p>
        </w:tc>
      </w:tr>
      <w:tr w:rsidR="002676B1" w:rsidRPr="00FF2FBE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 w:rsidP="00542496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FF2FBE" w:rsidRDefault="00CF781D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inlands Röda Kors distrikt</w:t>
            </w:r>
          </w:p>
        </w:tc>
      </w:tr>
      <w:tr w:rsidR="006918CB" w:rsidRPr="00FF2FBE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FF2FBE" w:rsidRDefault="00CF781D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>FRT erfarenhet och utbildningen</w:t>
            </w:r>
            <w:r w:rsidR="004C5722"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Med i FRT verksamheten sedan år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RT grundkurs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efterspaning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första omsorg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signal, år och ort:</w:t>
            </w:r>
          </w:p>
          <w:p w:rsidR="00CF781D" w:rsidRPr="00FF2FBE" w:rsidRDefault="00CF781D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FF2FBE" w:rsidP="004C5722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Operativ erfarenhet</w:t>
            </w:r>
            <w:r w:rsidR="004C5722" w:rsidRPr="00FF2FBE">
              <w:rPr>
                <w:rFonts w:ascii="Verdana" w:hAnsi="Verdana"/>
                <w:i/>
                <w:sz w:val="18"/>
                <w:szCs w:val="18"/>
                <w:lang w:val="sv-FI"/>
              </w:rPr>
              <w:t>:</w:t>
            </w: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D6462E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FF2FBE" w:rsidRDefault="001C34A3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  <w:r w:rsidRPr="00FF2FBE">
              <w:rPr>
                <w:bCs w:val="0"/>
                <w:sz w:val="18"/>
                <w:szCs w:val="18"/>
                <w:lang w:val="sv-FI"/>
              </w:rPr>
              <w:t>Tilläggsuppgifter</w:t>
            </w:r>
          </w:p>
          <w:p w:rsidR="00FA6026" w:rsidRPr="00FF2FBE" w:rsidRDefault="00FA6026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Pr="00FF2FBE" w:rsidRDefault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Motivering till varför jag söker till FRT ledarutbildning</w:t>
            </w:r>
            <w:r w:rsidR="004C5722" w:rsidRPr="00FF2FBE">
              <w:rPr>
                <w:rFonts w:ascii="Verdana" w:hAnsi="Verdana"/>
                <w:sz w:val="18"/>
                <w:szCs w:val="18"/>
                <w:lang w:val="sv-FI"/>
              </w:rPr>
              <w:t>:</w:t>
            </w: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FA6026" w:rsidRPr="00FF2FBE" w:rsidRDefault="00FA6026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D6462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FF2FBE" w:rsidRDefault="00FA6026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34A3" w:rsidRPr="00FF2FBE" w:rsidRDefault="001C34A3" w:rsidP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Vad gör mig till en bra FRT ledare?</w:t>
            </w: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FF2FB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FF2FBE" w:rsidRDefault="00FA6026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34A3" w:rsidRPr="00FF2FBE" w:rsidRDefault="001C34A3" w:rsidP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Rekommendationer</w:t>
            </w:r>
          </w:p>
          <w:p w:rsidR="00D7361F" w:rsidRPr="00FF2FBE" w:rsidRDefault="00D7361F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DB5CD2" w:rsidRPr="00FF2FBE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FF2FBE" w:rsidRDefault="00D0176E">
            <w:pPr>
              <w:pStyle w:val="Otsikko4"/>
              <w:rPr>
                <w:bCs w:val="0"/>
                <w:sz w:val="18"/>
                <w:szCs w:val="18"/>
                <w:lang w:val="sv-FI"/>
              </w:rPr>
            </w:pPr>
            <w:r w:rsidRPr="00FF2FBE">
              <w:rPr>
                <w:bCs w:val="0"/>
                <w:sz w:val="18"/>
                <w:szCs w:val="18"/>
                <w:lang w:val="sv-FI"/>
              </w:rPr>
              <w:t>Datum och underskrif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Pr="00FF2FBE" w:rsidRDefault="00D0176E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Datum</w:t>
            </w:r>
          </w:p>
          <w:p w:rsidR="00DB5CD2" w:rsidRPr="00FF2FBE" w:rsidRDefault="00DB5CD2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B5CD2" w:rsidRPr="00FF2FBE" w:rsidRDefault="00D0176E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Underskrift</w:t>
            </w:r>
          </w:p>
        </w:tc>
      </w:tr>
    </w:tbl>
    <w:p w:rsidR="00C055E4" w:rsidRPr="00FF2FBE" w:rsidRDefault="00C21F43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bCs/>
          <w:sz w:val="20"/>
          <w:lang w:val="sv-FI"/>
        </w:rPr>
        <w:br/>
      </w:r>
      <w:r w:rsidR="004C5722" w:rsidRPr="00FF2FBE">
        <w:rPr>
          <w:rFonts w:ascii="Verdana" w:hAnsi="Verdana"/>
          <w:b/>
          <w:bCs/>
          <w:sz w:val="20"/>
          <w:lang w:val="sv-FI"/>
        </w:rPr>
        <w:t>*)</w:t>
      </w:r>
      <w:r w:rsidR="00D0176E" w:rsidRPr="00FF2FBE">
        <w:rPr>
          <w:rFonts w:ascii="Verdana" w:hAnsi="Verdana"/>
          <w:b/>
          <w:bCs/>
          <w:sz w:val="20"/>
          <w:lang w:val="sv-FI"/>
        </w:rPr>
        <w:t xml:space="preserve"> </w:t>
      </w:r>
      <w:r w:rsidR="00D0176E" w:rsidRPr="00FF2FBE">
        <w:rPr>
          <w:rFonts w:ascii="Verdana" w:hAnsi="Verdana"/>
          <w:bCs/>
          <w:sz w:val="20"/>
          <w:lang w:val="sv-FI"/>
        </w:rPr>
        <w:t xml:space="preserve">Alla ansökare meddelas personligen per e-post om deltagarval. De som väljas till utbildningen </w:t>
      </w:r>
      <w:r w:rsidR="00C055E4" w:rsidRPr="00FF2FBE">
        <w:rPr>
          <w:rFonts w:ascii="Verdana" w:hAnsi="Verdana"/>
          <w:bCs/>
          <w:sz w:val="20"/>
          <w:lang w:val="sv-FI"/>
        </w:rPr>
        <w:t>får ännu en anmälningslänk till utbildningen.</w:t>
      </w:r>
    </w:p>
    <w:p w:rsidR="004C5722" w:rsidRPr="00FF2FBE" w:rsidRDefault="004C5722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b/>
          <w:bCs/>
          <w:sz w:val="20"/>
          <w:lang w:val="sv-FI"/>
        </w:rPr>
        <w:t>**)</w:t>
      </w:r>
      <w:r w:rsidRPr="00FF2FBE">
        <w:rPr>
          <w:rFonts w:ascii="Verdana" w:hAnsi="Verdana"/>
          <w:bCs/>
          <w:sz w:val="20"/>
          <w:lang w:val="sv-FI"/>
        </w:rPr>
        <w:t xml:space="preserve"> </w:t>
      </w:r>
      <w:r w:rsidR="00C055E4" w:rsidRPr="00FF2FBE">
        <w:rPr>
          <w:rFonts w:ascii="Verdana" w:hAnsi="Verdana"/>
          <w:bCs/>
          <w:sz w:val="20"/>
          <w:lang w:val="sv-FI"/>
        </w:rPr>
        <w:t>Eventuella tillgodoräkning av grundkurser bör personligen komma överens om med beredskap</w:t>
      </w:r>
      <w:r w:rsidR="00BD3C08" w:rsidRPr="00FF2FBE">
        <w:rPr>
          <w:rFonts w:ascii="Verdana" w:hAnsi="Verdana"/>
          <w:bCs/>
          <w:sz w:val="20"/>
          <w:lang w:val="sv-FI"/>
        </w:rPr>
        <w:t>s</w:t>
      </w:r>
      <w:r w:rsidR="00C055E4" w:rsidRPr="00FF2FBE">
        <w:rPr>
          <w:rFonts w:ascii="Verdana" w:hAnsi="Verdana"/>
          <w:bCs/>
          <w:sz w:val="20"/>
          <w:lang w:val="sv-FI"/>
        </w:rPr>
        <w:t xml:space="preserve">chefen. </w:t>
      </w:r>
      <w:r w:rsidR="00BD3C08" w:rsidRPr="00FF2FBE">
        <w:rPr>
          <w:rFonts w:ascii="Verdana" w:hAnsi="Verdana"/>
          <w:bCs/>
          <w:sz w:val="20"/>
          <w:lang w:val="sv-FI"/>
        </w:rPr>
        <w:t>Då bör man ha fått kunskapen via</w:t>
      </w:r>
      <w:r w:rsidR="00BA2B5A">
        <w:rPr>
          <w:rFonts w:ascii="Verdana" w:hAnsi="Verdana"/>
          <w:bCs/>
          <w:sz w:val="20"/>
          <w:lang w:val="sv-FI"/>
        </w:rPr>
        <w:t xml:space="preserve"> någon</w:t>
      </w:r>
      <w:r w:rsidR="00BD3C08" w:rsidRPr="00FF2FBE">
        <w:rPr>
          <w:rFonts w:ascii="Verdana" w:hAnsi="Verdana"/>
          <w:bCs/>
          <w:sz w:val="20"/>
          <w:lang w:val="sv-FI"/>
        </w:rPr>
        <w:t xml:space="preserve"> annan utbildning eller erfarenhet.</w:t>
      </w:r>
      <w:r w:rsidR="000D568B" w:rsidRPr="00FF2FBE">
        <w:rPr>
          <w:rFonts w:ascii="Verdana" w:hAnsi="Verdana"/>
          <w:bCs/>
          <w:sz w:val="20"/>
          <w:lang w:val="sv-FI"/>
        </w:rPr>
        <w:t xml:space="preserve"> </w:t>
      </w:r>
    </w:p>
    <w:p w:rsidR="00375B94" w:rsidRPr="00FF2FBE" w:rsidRDefault="00BD3C08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sz w:val="20"/>
          <w:lang w:val="sv-FI"/>
        </w:rPr>
        <w:t>Din ansökan kommer att behandlas av Finlands Röda Kors distrikts beredskapschef och centralbyråns beredskapsutbildningsplanerare.</w:t>
      </w:r>
    </w:p>
    <w:sectPr w:rsidR="00375B94" w:rsidRPr="00FF2FBE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6E" w:rsidRDefault="00D0176E">
      <w:r>
        <w:separator/>
      </w:r>
    </w:p>
  </w:endnote>
  <w:endnote w:type="continuationSeparator" w:id="0">
    <w:p w:rsidR="00D0176E" w:rsidRDefault="00D0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6E" w:rsidRDefault="00D0176E">
      <w:r>
        <w:separator/>
      </w:r>
    </w:p>
  </w:footnote>
  <w:footnote w:type="continuationSeparator" w:id="0">
    <w:p w:rsidR="00D0176E" w:rsidRDefault="00D0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D568B"/>
    <w:rsid w:val="00112C93"/>
    <w:rsid w:val="00136892"/>
    <w:rsid w:val="00163DBF"/>
    <w:rsid w:val="0016520E"/>
    <w:rsid w:val="001C34A3"/>
    <w:rsid w:val="001C7635"/>
    <w:rsid w:val="001E7361"/>
    <w:rsid w:val="002152D6"/>
    <w:rsid w:val="002217B5"/>
    <w:rsid w:val="0025177C"/>
    <w:rsid w:val="0025485E"/>
    <w:rsid w:val="002676B1"/>
    <w:rsid w:val="002915F7"/>
    <w:rsid w:val="002D000A"/>
    <w:rsid w:val="002D2589"/>
    <w:rsid w:val="002E2B3E"/>
    <w:rsid w:val="002F376A"/>
    <w:rsid w:val="002F5AA6"/>
    <w:rsid w:val="00375B94"/>
    <w:rsid w:val="00375D8E"/>
    <w:rsid w:val="003805C1"/>
    <w:rsid w:val="00383B20"/>
    <w:rsid w:val="00392316"/>
    <w:rsid w:val="00392C78"/>
    <w:rsid w:val="003B0069"/>
    <w:rsid w:val="003F23BA"/>
    <w:rsid w:val="003F5B0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532A1"/>
    <w:rsid w:val="00572544"/>
    <w:rsid w:val="005A3AFF"/>
    <w:rsid w:val="005B6F0D"/>
    <w:rsid w:val="005C5635"/>
    <w:rsid w:val="005C7F77"/>
    <w:rsid w:val="005F3A2C"/>
    <w:rsid w:val="006028BA"/>
    <w:rsid w:val="00643C62"/>
    <w:rsid w:val="006559BE"/>
    <w:rsid w:val="006918CB"/>
    <w:rsid w:val="006B7981"/>
    <w:rsid w:val="006D7741"/>
    <w:rsid w:val="006E1C51"/>
    <w:rsid w:val="0074059B"/>
    <w:rsid w:val="00741BA8"/>
    <w:rsid w:val="0076631A"/>
    <w:rsid w:val="00782FA1"/>
    <w:rsid w:val="0079562B"/>
    <w:rsid w:val="0079590F"/>
    <w:rsid w:val="00796132"/>
    <w:rsid w:val="008044B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B5B81"/>
    <w:rsid w:val="009D2538"/>
    <w:rsid w:val="009D7870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A2B5A"/>
    <w:rsid w:val="00BB230D"/>
    <w:rsid w:val="00BD3C08"/>
    <w:rsid w:val="00BE3667"/>
    <w:rsid w:val="00BF322C"/>
    <w:rsid w:val="00C055E4"/>
    <w:rsid w:val="00C21F43"/>
    <w:rsid w:val="00C301CA"/>
    <w:rsid w:val="00C3591C"/>
    <w:rsid w:val="00C40D32"/>
    <w:rsid w:val="00C62F79"/>
    <w:rsid w:val="00CC1600"/>
    <w:rsid w:val="00CF781D"/>
    <w:rsid w:val="00D00FA5"/>
    <w:rsid w:val="00D0176E"/>
    <w:rsid w:val="00D02853"/>
    <w:rsid w:val="00D278FF"/>
    <w:rsid w:val="00D313CF"/>
    <w:rsid w:val="00D6462E"/>
    <w:rsid w:val="00D64D25"/>
    <w:rsid w:val="00D7361F"/>
    <w:rsid w:val="00DB1BF5"/>
    <w:rsid w:val="00DB5CD2"/>
    <w:rsid w:val="00E00752"/>
    <w:rsid w:val="00E11512"/>
    <w:rsid w:val="00E6589B"/>
    <w:rsid w:val="00EA3F9D"/>
    <w:rsid w:val="00EA5AC7"/>
    <w:rsid w:val="00F22A71"/>
    <w:rsid w:val="00F30E92"/>
    <w:rsid w:val="00F35650"/>
    <w:rsid w:val="00F5147A"/>
    <w:rsid w:val="00F7245A"/>
    <w:rsid w:val="00F757B7"/>
    <w:rsid w:val="00F855E6"/>
    <w:rsid w:val="00FA2531"/>
    <w:rsid w:val="00FA6026"/>
    <w:rsid w:val="00FB7C9F"/>
    <w:rsid w:val="00FD0D6A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D74B7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A4C9-14B1-4830-A082-56A58B4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Kuitunen Maaria</cp:lastModifiedBy>
  <cp:revision>3</cp:revision>
  <cp:lastPrinted>2019-05-29T12:13:00Z</cp:lastPrinted>
  <dcterms:created xsi:type="dcterms:W3CDTF">2021-06-10T10:46:00Z</dcterms:created>
  <dcterms:modified xsi:type="dcterms:W3CDTF">2021-06-10T10:48:00Z</dcterms:modified>
</cp:coreProperties>
</file>